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270A61" w:rsidRDefault="004A4303" w:rsidP="006769C8">
      <w:pPr>
        <w:jc w:val="center"/>
        <w:rPr>
          <w:b/>
          <w:sz w:val="44"/>
          <w:szCs w:val="44"/>
        </w:rPr>
      </w:pPr>
      <w:r w:rsidRPr="004A4303">
        <w:rPr>
          <w:b/>
          <w:noProof/>
          <w:sz w:val="44"/>
          <w:szCs w:val="44"/>
          <w:lang w:eastAsia="en-GB"/>
        </w:rPr>
        <w:drawing>
          <wp:inline distT="0" distB="0" distL="0" distR="0">
            <wp:extent cx="3702050" cy="2777193"/>
            <wp:effectExtent l="0" t="0" r="0" b="4445"/>
            <wp:docPr id="4" name="Picture 4" descr="C:\Users\yvonne\AppData\Local\Microsoft\Windows\Temporary Internet Files\Content.Outlook\TDLK38XD\DSC0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vonne\AppData\Local\Microsoft\Windows\Temporary Internet Files\Content.Outlook\TDLK38XD\DSC023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20" cy="27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25" w:rsidRDefault="00F63CC0" w:rsidP="000E6425">
      <w:pPr>
        <w:jc w:val="center"/>
        <w:rPr>
          <w:sz w:val="44"/>
          <w:szCs w:val="44"/>
        </w:rPr>
      </w:pPr>
      <w:r>
        <w:rPr>
          <w:sz w:val="44"/>
          <w:szCs w:val="44"/>
        </w:rPr>
        <w:t>6 Leitch Court, Thurso KW14 8NX</w:t>
      </w:r>
    </w:p>
    <w:p w:rsidR="00F63CC0" w:rsidRDefault="00F63CC0" w:rsidP="000E642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C05B8D" w:rsidTr="00FF532D">
        <w:tc>
          <w:tcPr>
            <w:tcW w:w="3179" w:type="dxa"/>
          </w:tcPr>
          <w:p w:rsidR="00FF532D" w:rsidRDefault="00FF532D" w:rsidP="00842F4C">
            <w:pPr>
              <w:pStyle w:val="NoSpacing"/>
              <w:rPr>
                <w:b/>
                <w:u w:val="single"/>
              </w:rPr>
            </w:pPr>
          </w:p>
          <w:p w:rsidR="00FF532D" w:rsidRDefault="00FF532D" w:rsidP="00842F4C">
            <w:pPr>
              <w:pStyle w:val="NoSpacing"/>
              <w:rPr>
                <w:b/>
                <w:u w:val="single"/>
              </w:rPr>
            </w:pPr>
          </w:p>
          <w:p w:rsidR="00F63CC0" w:rsidRDefault="000E6425" w:rsidP="00842F4C">
            <w:pPr>
              <w:pStyle w:val="NoSpacing"/>
              <w:rPr>
                <w:b/>
              </w:rPr>
            </w:pPr>
            <w:r w:rsidRPr="003E1BD7">
              <w:rPr>
                <w:b/>
                <w:u w:val="single"/>
              </w:rPr>
              <w:t>LETTING INFORMATION</w:t>
            </w:r>
            <w:r w:rsidR="00F63CC0">
              <w:rPr>
                <w:b/>
              </w:rPr>
              <w:tab/>
            </w:r>
            <w:r w:rsidR="00F63CC0">
              <w:rPr>
                <w:b/>
              </w:rPr>
              <w:tab/>
            </w:r>
          </w:p>
          <w:p w:rsidR="00CA7387" w:rsidRDefault="00FC23FA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LOSING DATE:</w:t>
            </w:r>
            <w:r w:rsidR="007E25B9">
              <w:rPr>
                <w:b/>
              </w:rPr>
              <w:t xml:space="preserve">  </w:t>
            </w:r>
          </w:p>
          <w:p w:rsidR="000E6425" w:rsidRPr="00842F4C" w:rsidRDefault="00BE276D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21 February 2018</w:t>
            </w:r>
            <w:bookmarkStart w:id="0" w:name="_GoBack"/>
            <w:bookmarkEnd w:id="0"/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842F4C" w:rsidRPr="00842F4C" w:rsidRDefault="00290CE1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RENT: </w:t>
            </w:r>
            <w:r w:rsidR="00842F4C">
              <w:rPr>
                <w:b/>
              </w:rPr>
              <w:tab/>
              <w:t>£</w:t>
            </w:r>
            <w:r w:rsidR="005E48E2">
              <w:rPr>
                <w:b/>
              </w:rPr>
              <w:t>362.36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0E6425" w:rsidRPr="00842F4C" w:rsidRDefault="00A03CA6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OUNCIL TAX BAND: C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CA7387" w:rsidRDefault="002F7554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DATE ADVERTISED: </w:t>
            </w:r>
          </w:p>
          <w:p w:rsidR="00D25683" w:rsidRPr="00842F4C" w:rsidRDefault="00BE276D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14 February 2018</w:t>
            </w:r>
          </w:p>
        </w:tc>
        <w:tc>
          <w:tcPr>
            <w:tcW w:w="5847" w:type="dxa"/>
          </w:tcPr>
          <w:p w:rsidR="000E6425" w:rsidRDefault="00F63CC0" w:rsidP="004E7A81">
            <w:pPr>
              <w:jc w:val="right"/>
            </w:pPr>
            <w:r>
              <w:object w:dxaOrig="13395" w:dyaOrig="8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187.5pt" o:ole="">
                  <v:imagedata r:id="rId10" o:title=""/>
                </v:shape>
                <o:OLEObject Type="Embed" ProgID="PBrush" ShapeID="_x0000_i1025" DrawAspect="Content" ObjectID="_1580126061" r:id="rId11"/>
              </w:object>
            </w:r>
          </w:p>
        </w:tc>
      </w:tr>
      <w:tr w:rsidR="00C05B8D" w:rsidTr="00FF532D">
        <w:tc>
          <w:tcPr>
            <w:tcW w:w="3179" w:type="dxa"/>
          </w:tcPr>
          <w:p w:rsidR="006F54C2" w:rsidRPr="000B69B7" w:rsidRDefault="006F54C2" w:rsidP="004E7A81">
            <w:pPr>
              <w:rPr>
                <w:b/>
                <w:u w:val="single"/>
              </w:rPr>
            </w:pPr>
          </w:p>
        </w:tc>
        <w:tc>
          <w:tcPr>
            <w:tcW w:w="5847" w:type="dxa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Y FEATURES</w:t>
            </w:r>
          </w:p>
          <w:p w:rsidR="000E6425" w:rsidRDefault="000E6425" w:rsidP="004E7A81"/>
        </w:tc>
        <w:tc>
          <w:tcPr>
            <w:tcW w:w="5847" w:type="dxa"/>
          </w:tcPr>
          <w:p w:rsidR="000E6425" w:rsidRDefault="000E6425" w:rsidP="004E7A81">
            <w:pPr>
              <w:jc w:val="right"/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6560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nt </w:t>
            </w:r>
            <w:r w:rsidR="003E1BD7">
              <w:t xml:space="preserve">currently </w:t>
            </w:r>
            <w:r>
              <w:t>£</w:t>
            </w:r>
            <w:r w:rsidR="00ED652D">
              <w:t>362.36</w:t>
            </w:r>
            <w:r w:rsidR="00656051">
              <w:t xml:space="preserve"> </w:t>
            </w:r>
            <w:r w:rsidR="007B08DF">
              <w:t>per calendar month</w:t>
            </w:r>
          </w:p>
          <w:p w:rsidR="006F54C2" w:rsidRDefault="006F54C2" w:rsidP="006F54C2">
            <w:pPr>
              <w:pStyle w:val="ListParagraph"/>
              <w:spacing w:after="0" w:line="240" w:lineRule="auto"/>
            </w:pPr>
          </w:p>
        </w:tc>
        <w:tc>
          <w:tcPr>
            <w:tcW w:w="5847" w:type="dxa"/>
          </w:tcPr>
          <w:p w:rsidR="000E6425" w:rsidRDefault="006F54C2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3</w:t>
            </w:r>
            <w:r w:rsidR="00FC3D06">
              <w:t xml:space="preserve"> Bed Terraced </w:t>
            </w:r>
            <w:r w:rsidR="000E6425">
              <w:t>House</w:t>
            </w:r>
            <w:r w:rsidR="00637DC3">
              <w:t xml:space="preserve"> </w:t>
            </w:r>
          </w:p>
        </w:tc>
      </w:tr>
      <w:tr w:rsidR="00C05B8D" w:rsidTr="00FF532D">
        <w:tc>
          <w:tcPr>
            <w:tcW w:w="3179" w:type="dxa"/>
          </w:tcPr>
          <w:p w:rsidR="000E6425" w:rsidRDefault="00EF0823" w:rsidP="00156A9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No garden</w:t>
            </w:r>
          </w:p>
        </w:tc>
        <w:tc>
          <w:tcPr>
            <w:tcW w:w="5847" w:type="dxa"/>
          </w:tcPr>
          <w:p w:rsidR="000E6425" w:rsidRDefault="006F54C2" w:rsidP="006F54C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lectric </w:t>
            </w:r>
            <w:r w:rsidR="000E6425">
              <w:t>heating</w:t>
            </w:r>
          </w:p>
        </w:tc>
      </w:tr>
      <w:tr w:rsidR="00C05B8D" w:rsidTr="00FF532D">
        <w:tc>
          <w:tcPr>
            <w:tcW w:w="3179" w:type="dxa"/>
          </w:tcPr>
          <w:p w:rsidR="000E6425" w:rsidRDefault="000E6425" w:rsidP="00830B0B">
            <w:pPr>
              <w:spacing w:after="0" w:line="240" w:lineRule="auto"/>
            </w:pPr>
          </w:p>
        </w:tc>
        <w:tc>
          <w:tcPr>
            <w:tcW w:w="5847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5847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0E6425" w:rsidRDefault="000E6425" w:rsidP="000E6425">
      <w:pPr>
        <w:jc w:val="right"/>
      </w:pPr>
    </w:p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6F54C2">
        <w:rPr>
          <w:rFonts w:asciiTheme="minorHAnsi" w:hAnsiTheme="minorHAnsi" w:cstheme="minorHAnsi"/>
        </w:rPr>
        <w:t xml:space="preserve"> three</w:t>
      </w:r>
      <w:r w:rsidR="00FC3D06">
        <w:rPr>
          <w:rFonts w:asciiTheme="minorHAnsi" w:hAnsiTheme="minorHAnsi" w:cstheme="minorHAnsi"/>
        </w:rPr>
        <w:t xml:space="preserve"> bedroom </w:t>
      </w:r>
      <w:r w:rsidR="00ED652D">
        <w:rPr>
          <w:rFonts w:asciiTheme="minorHAnsi" w:hAnsiTheme="minorHAnsi" w:cstheme="minorHAnsi"/>
        </w:rPr>
        <w:t>terraced</w:t>
      </w:r>
      <w:r w:rsidR="00684213">
        <w:rPr>
          <w:rFonts w:asciiTheme="minorHAnsi" w:hAnsiTheme="minorHAnsi" w:cstheme="minorHAnsi"/>
        </w:rPr>
        <w:t xml:space="preserve"> property in Thurso</w:t>
      </w:r>
      <w:r w:rsidR="006F54C2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just a short walk from the town centre, schooling and other amenities. Accommodation comprises loun</w:t>
      </w:r>
      <w:r w:rsidR="006F54C2">
        <w:rPr>
          <w:rFonts w:asciiTheme="minorHAnsi" w:hAnsiTheme="minorHAnsi" w:cstheme="minorHAnsi"/>
        </w:rPr>
        <w:t>ge, kitchen/diner, toilet, three</w:t>
      </w:r>
      <w:r w:rsidR="00637DC3">
        <w:rPr>
          <w:rFonts w:asciiTheme="minorHAnsi" w:hAnsiTheme="minorHAnsi" w:cstheme="minorHAnsi"/>
        </w:rPr>
        <w:t xml:space="preserve"> </w:t>
      </w:r>
      <w:r w:rsidR="002F7554">
        <w:rPr>
          <w:rFonts w:asciiTheme="minorHAnsi" w:hAnsiTheme="minorHAnsi" w:cstheme="minorHAnsi"/>
        </w:rPr>
        <w:t xml:space="preserve">bedrooms </w:t>
      </w:r>
      <w:r w:rsidR="00E30251" w:rsidRPr="00A350F1">
        <w:rPr>
          <w:rFonts w:asciiTheme="minorHAnsi" w:hAnsiTheme="minorHAnsi" w:cstheme="minorHAnsi"/>
        </w:rPr>
        <w:t>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6C3593">
        <w:rPr>
          <w:rFonts w:asciiTheme="minorHAnsi" w:hAnsiTheme="minorHAnsi" w:cstheme="minorHAnsi"/>
        </w:rPr>
        <w:t xml:space="preserve">property benefits from </w:t>
      </w:r>
      <w:r w:rsidR="006F54C2">
        <w:rPr>
          <w:rFonts w:asciiTheme="minorHAnsi" w:hAnsiTheme="minorHAnsi" w:cstheme="minorHAnsi"/>
        </w:rPr>
        <w:t>electric</w:t>
      </w:r>
      <w:r w:rsidR="00656051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heating.</w:t>
      </w:r>
      <w:r w:rsidR="00A03CA6">
        <w:rPr>
          <w:rFonts w:asciiTheme="minorHAnsi" w:hAnsiTheme="minorHAnsi" w:cstheme="minorHAnsi"/>
        </w:rPr>
        <w:t xml:space="preserve">  This property does not have a garden.</w:t>
      </w:r>
      <w:r w:rsidR="00E30251" w:rsidRPr="00A350F1">
        <w:rPr>
          <w:rFonts w:asciiTheme="minorHAnsi" w:hAnsiTheme="minorHAnsi" w:cstheme="minorHAnsi"/>
        </w:rPr>
        <w:t xml:space="preserve"> </w:t>
      </w: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>WHO CAN BI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05"/>
      </w:tblGrid>
      <w:tr w:rsidR="000E6425" w:rsidTr="004E7A81">
        <w:tc>
          <w:tcPr>
            <w:tcW w:w="4621" w:type="dxa"/>
          </w:tcPr>
          <w:p w:rsidR="000E6425" w:rsidRDefault="0038263D" w:rsidP="006F54C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ouple/parent with </w:t>
            </w:r>
            <w:r w:rsidR="006F54C2">
              <w:t xml:space="preserve">two, </w:t>
            </w:r>
            <w:r>
              <w:t>three</w:t>
            </w:r>
            <w:r w:rsidR="00684213">
              <w:t xml:space="preserve"> or</w:t>
            </w:r>
            <w:r w:rsidR="00637DC3">
              <w:t xml:space="preserve"> more</w:t>
            </w:r>
            <w:r w:rsidR="000E6425">
              <w:t xml:space="preserve"> children</w:t>
            </w:r>
          </w:p>
        </w:tc>
        <w:tc>
          <w:tcPr>
            <w:tcW w:w="4621" w:type="dxa"/>
          </w:tcPr>
          <w:p w:rsidR="000E6425" w:rsidRDefault="0038263D" w:rsidP="00156A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ransfer applicants looking to </w:t>
            </w:r>
            <w:r w:rsidR="00156A90">
              <w:t>upsize</w:t>
            </w:r>
            <w:r w:rsidR="006F54C2">
              <w:t xml:space="preserve"> or downsize</w:t>
            </w:r>
          </w:p>
        </w:tc>
      </w:tr>
      <w:tr w:rsidR="000E6425" w:rsidTr="004E7A81">
        <w:tc>
          <w:tcPr>
            <w:tcW w:w="4621" w:type="dxa"/>
          </w:tcPr>
          <w:p w:rsidR="000E6425" w:rsidRDefault="004E2D2E" w:rsidP="006F54C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Homeless clients with a </w:t>
            </w:r>
            <w:r w:rsidR="006F54C2">
              <w:t>2 or 3</w:t>
            </w:r>
            <w:r w:rsidR="00156A90">
              <w:t xml:space="preserve"> </w:t>
            </w:r>
            <w:r w:rsidR="000E6425">
              <w:t>bed need</w:t>
            </w:r>
          </w:p>
        </w:tc>
        <w:tc>
          <w:tcPr>
            <w:tcW w:w="4621" w:type="dxa"/>
          </w:tcPr>
          <w:p w:rsidR="000E6425" w:rsidRDefault="000E6425" w:rsidP="0038263D">
            <w:pPr>
              <w:spacing w:after="0" w:line="240" w:lineRule="auto"/>
              <w:ind w:left="360"/>
            </w:pPr>
          </w:p>
        </w:tc>
      </w:tr>
    </w:tbl>
    <w:p w:rsidR="000E6425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>To register interest in this property fill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72"/>
      </w:tblGrid>
      <w:tr w:rsidR="000E6425" w:rsidTr="004E7A81">
        <w:tc>
          <w:tcPr>
            <w:tcW w:w="4621" w:type="dxa"/>
          </w:tcPr>
          <w:p w:rsidR="00E30251" w:rsidRDefault="00BE276D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2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urso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Thurso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3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4" w:history="1">
        <w:r w:rsidRPr="00CC7BD9">
          <w:rPr>
            <w:rStyle w:val="Hyperlink"/>
          </w:rPr>
          <w:t>https://maps.google.co.uk/maps?output=classic&amp;dg=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5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ED1050" w:rsidRPr="00CA7271" w:rsidRDefault="00BB7407" w:rsidP="00CA7271">
      <w:pPr>
        <w:pStyle w:val="Foo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51" w:rsidRDefault="00656051" w:rsidP="006769C8">
      <w:pPr>
        <w:spacing w:after="0" w:line="240" w:lineRule="auto"/>
      </w:pPr>
      <w:r>
        <w:separator/>
      </w:r>
    </w:p>
  </w:endnote>
  <w:endnote w:type="continuationSeparator" w:id="0">
    <w:p w:rsidR="00656051" w:rsidRDefault="00656051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51" w:rsidRDefault="00656051" w:rsidP="006769C8">
      <w:pPr>
        <w:spacing w:after="0" w:line="240" w:lineRule="auto"/>
      </w:pPr>
      <w:r>
        <w:separator/>
      </w:r>
    </w:p>
  </w:footnote>
  <w:footnote w:type="continuationSeparator" w:id="0">
    <w:p w:rsidR="00656051" w:rsidRDefault="00656051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4138"/>
    <w:multiLevelType w:val="hybridMultilevel"/>
    <w:tmpl w:val="582E7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1B2A"/>
    <w:multiLevelType w:val="hybridMultilevel"/>
    <w:tmpl w:val="7F788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A25DE3"/>
    <w:multiLevelType w:val="hybridMultilevel"/>
    <w:tmpl w:val="47C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22"/>
    <w:rsid w:val="00007FDD"/>
    <w:rsid w:val="0002237A"/>
    <w:rsid w:val="00036CF6"/>
    <w:rsid w:val="00044865"/>
    <w:rsid w:val="00074B50"/>
    <w:rsid w:val="00084698"/>
    <w:rsid w:val="000A797B"/>
    <w:rsid w:val="000B69B7"/>
    <w:rsid w:val="000E6425"/>
    <w:rsid w:val="00113D9A"/>
    <w:rsid w:val="00122382"/>
    <w:rsid w:val="00125FEC"/>
    <w:rsid w:val="00131356"/>
    <w:rsid w:val="00142126"/>
    <w:rsid w:val="00156A90"/>
    <w:rsid w:val="00163F2D"/>
    <w:rsid w:val="001866D7"/>
    <w:rsid w:val="001917F9"/>
    <w:rsid w:val="00197722"/>
    <w:rsid w:val="001A3076"/>
    <w:rsid w:val="001B4C78"/>
    <w:rsid w:val="001C6510"/>
    <w:rsid w:val="001E4C3F"/>
    <w:rsid w:val="001E4C51"/>
    <w:rsid w:val="00256642"/>
    <w:rsid w:val="00263CF8"/>
    <w:rsid w:val="00270A61"/>
    <w:rsid w:val="00286640"/>
    <w:rsid w:val="00290CE1"/>
    <w:rsid w:val="002F7554"/>
    <w:rsid w:val="00347034"/>
    <w:rsid w:val="0038263D"/>
    <w:rsid w:val="003A2D7C"/>
    <w:rsid w:val="003B3E1D"/>
    <w:rsid w:val="003E1BD7"/>
    <w:rsid w:val="00444AEB"/>
    <w:rsid w:val="004746F0"/>
    <w:rsid w:val="004A2C62"/>
    <w:rsid w:val="004A4303"/>
    <w:rsid w:val="004D2832"/>
    <w:rsid w:val="004E2D2E"/>
    <w:rsid w:val="004E7A81"/>
    <w:rsid w:val="004F5DAD"/>
    <w:rsid w:val="00515C09"/>
    <w:rsid w:val="00525726"/>
    <w:rsid w:val="00534849"/>
    <w:rsid w:val="005A0187"/>
    <w:rsid w:val="005D04DF"/>
    <w:rsid w:val="005E48E2"/>
    <w:rsid w:val="005F0241"/>
    <w:rsid w:val="006235C5"/>
    <w:rsid w:val="00637DC3"/>
    <w:rsid w:val="00645A5E"/>
    <w:rsid w:val="00653161"/>
    <w:rsid w:val="00656051"/>
    <w:rsid w:val="006769C8"/>
    <w:rsid w:val="00677761"/>
    <w:rsid w:val="00684213"/>
    <w:rsid w:val="006C3593"/>
    <w:rsid w:val="006F54C2"/>
    <w:rsid w:val="007169BD"/>
    <w:rsid w:val="0074278C"/>
    <w:rsid w:val="007439D7"/>
    <w:rsid w:val="007A150C"/>
    <w:rsid w:val="007A1836"/>
    <w:rsid w:val="007B08DF"/>
    <w:rsid w:val="007B2159"/>
    <w:rsid w:val="007D29D3"/>
    <w:rsid w:val="007D6438"/>
    <w:rsid w:val="007E25B9"/>
    <w:rsid w:val="00815F81"/>
    <w:rsid w:val="00830B0B"/>
    <w:rsid w:val="00842F4C"/>
    <w:rsid w:val="008E129F"/>
    <w:rsid w:val="008E5807"/>
    <w:rsid w:val="008E5C9D"/>
    <w:rsid w:val="00905935"/>
    <w:rsid w:val="00914ACC"/>
    <w:rsid w:val="00964CC2"/>
    <w:rsid w:val="00991EAF"/>
    <w:rsid w:val="009A415E"/>
    <w:rsid w:val="009A4FCB"/>
    <w:rsid w:val="009C1D9F"/>
    <w:rsid w:val="009C5326"/>
    <w:rsid w:val="00A03CA6"/>
    <w:rsid w:val="00A0683D"/>
    <w:rsid w:val="00A14322"/>
    <w:rsid w:val="00A20594"/>
    <w:rsid w:val="00A350F1"/>
    <w:rsid w:val="00A40291"/>
    <w:rsid w:val="00A51E68"/>
    <w:rsid w:val="00AB2683"/>
    <w:rsid w:val="00B554C1"/>
    <w:rsid w:val="00BB7407"/>
    <w:rsid w:val="00BB7A7D"/>
    <w:rsid w:val="00BC2A1F"/>
    <w:rsid w:val="00BE276D"/>
    <w:rsid w:val="00BF0AF0"/>
    <w:rsid w:val="00C05B8D"/>
    <w:rsid w:val="00C342F5"/>
    <w:rsid w:val="00C65880"/>
    <w:rsid w:val="00CA7271"/>
    <w:rsid w:val="00CA7387"/>
    <w:rsid w:val="00CB7591"/>
    <w:rsid w:val="00CC7BD9"/>
    <w:rsid w:val="00CD6C10"/>
    <w:rsid w:val="00D25683"/>
    <w:rsid w:val="00D4621E"/>
    <w:rsid w:val="00DA6329"/>
    <w:rsid w:val="00E00FF9"/>
    <w:rsid w:val="00E130DB"/>
    <w:rsid w:val="00E242A1"/>
    <w:rsid w:val="00E30251"/>
    <w:rsid w:val="00E6380F"/>
    <w:rsid w:val="00EA66F6"/>
    <w:rsid w:val="00ED1050"/>
    <w:rsid w:val="00ED652D"/>
    <w:rsid w:val="00EF0823"/>
    <w:rsid w:val="00F63CC0"/>
    <w:rsid w:val="00FA1629"/>
    <w:rsid w:val="00FA4D2B"/>
    <w:rsid w:val="00FB4950"/>
    <w:rsid w:val="00FC23FA"/>
    <w:rsid w:val="00FC3D06"/>
    <w:rsid w:val="00FD658D"/>
    <w:rsid w:val="00FF2FD3"/>
    <w:rsid w:val="00FF328C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E363CBF-965C-4807-BF48-9AA35298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716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eetcheck.co.uk/postcode/kw148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@pentlandhousing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highland.gov.uk/info/701/council_tax/523/council_tax/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s.google.co.uk/maps?output=classic&amp;dg=b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B60E-A9F9-4FD9-B4EA-3B7D393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706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Yvonne Gunn</cp:lastModifiedBy>
  <cp:revision>2</cp:revision>
  <dcterms:created xsi:type="dcterms:W3CDTF">2018-02-14T15:08:00Z</dcterms:created>
  <dcterms:modified xsi:type="dcterms:W3CDTF">2018-02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